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43" w:rsidRDefault="00165777" w:rsidP="00C76843">
      <w:pPr>
        <w:rPr>
          <w:sz w:val="24"/>
          <w:szCs w:val="24"/>
        </w:rPr>
      </w:pPr>
      <w:r>
        <w:rPr>
          <w:sz w:val="32"/>
          <w:szCs w:val="32"/>
        </w:rPr>
        <w:t>36</w:t>
      </w:r>
      <w:r w:rsidR="00EB1E55">
        <w:rPr>
          <w:sz w:val="32"/>
          <w:szCs w:val="32"/>
        </w:rPr>
        <w:t>. týždeň 2019</w:t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1970E7">
        <w:rPr>
          <w:sz w:val="32"/>
          <w:szCs w:val="32"/>
        </w:rPr>
        <w:t xml:space="preserve">          </w:t>
      </w:r>
      <w:r w:rsidR="00C76843" w:rsidRPr="0003637D">
        <w:rPr>
          <w:b/>
          <w:sz w:val="32"/>
          <w:szCs w:val="32"/>
        </w:rPr>
        <w:t>J E D Á L N Y     L Í S T O</w:t>
      </w:r>
      <w:r w:rsidR="00B84B80" w:rsidRPr="0003637D">
        <w:rPr>
          <w:b/>
          <w:sz w:val="32"/>
          <w:szCs w:val="32"/>
        </w:rPr>
        <w:t> </w:t>
      </w:r>
      <w:r w:rsidR="00C76843" w:rsidRPr="0003637D">
        <w:rPr>
          <w:b/>
          <w:sz w:val="32"/>
          <w:szCs w:val="32"/>
        </w:rPr>
        <w:t>K</w:t>
      </w:r>
      <w:r w:rsidR="00B84B80">
        <w:rPr>
          <w:sz w:val="32"/>
          <w:szCs w:val="32"/>
        </w:rPr>
        <w:t xml:space="preserve">    </w:t>
      </w:r>
    </w:p>
    <w:tbl>
      <w:tblPr>
        <w:tblW w:w="142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69"/>
        <w:gridCol w:w="3093"/>
        <w:gridCol w:w="1231"/>
        <w:gridCol w:w="1093"/>
        <w:gridCol w:w="4338"/>
        <w:gridCol w:w="2672"/>
      </w:tblGrid>
      <w:tr w:rsidR="00C76843" w:rsidTr="009812CB">
        <w:trPr>
          <w:trHeight w:val="1325"/>
        </w:trPr>
        <w:tc>
          <w:tcPr>
            <w:tcW w:w="1869" w:type="dxa"/>
          </w:tcPr>
          <w:p w:rsidR="00C76843" w:rsidRPr="0003637D" w:rsidRDefault="00C76843">
            <w:pPr>
              <w:rPr>
                <w:rFonts w:eastAsiaTheme="minorHAnsi"/>
                <w:b/>
                <w:strike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Dátum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Deň</w:t>
            </w:r>
          </w:p>
        </w:tc>
        <w:tc>
          <w:tcPr>
            <w:tcW w:w="3093" w:type="dxa"/>
            <w:hideMark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32"/>
                <w:szCs w:val="32"/>
                <w:lang w:eastAsia="en-US"/>
              </w:rPr>
            </w:pPr>
            <w:r w:rsidRPr="0003637D">
              <w:rPr>
                <w:b/>
                <w:sz w:val="32"/>
                <w:szCs w:val="32"/>
              </w:rPr>
              <w:t xml:space="preserve">          DESIATA</w:t>
            </w:r>
          </w:p>
        </w:tc>
        <w:tc>
          <w:tcPr>
            <w:tcW w:w="1231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Č. MSN</w:t>
            </w:r>
          </w:p>
        </w:tc>
        <w:tc>
          <w:tcPr>
            <w:tcW w:w="1093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Hmotnosť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v gramoch</w:t>
            </w:r>
          </w:p>
        </w:tc>
        <w:tc>
          <w:tcPr>
            <w:tcW w:w="4338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  OBED</w:t>
            </w:r>
          </w:p>
        </w:tc>
        <w:tc>
          <w:tcPr>
            <w:tcW w:w="2672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OLOVRANT</w:t>
            </w:r>
          </w:p>
        </w:tc>
      </w:tr>
      <w:tr w:rsidR="00C76843" w:rsidTr="009812CB">
        <w:trPr>
          <w:trHeight w:val="526"/>
        </w:trPr>
        <w:tc>
          <w:tcPr>
            <w:tcW w:w="1869" w:type="dxa"/>
            <w:hideMark/>
          </w:tcPr>
          <w:p w:rsidR="00C76843" w:rsidRPr="0003637D" w:rsidRDefault="004F7536">
            <w:pPr>
              <w:spacing w:line="240" w:lineRule="auto"/>
              <w:rPr>
                <w:b/>
                <w:lang w:eastAsia="en-US"/>
              </w:rPr>
            </w:pPr>
            <w:r w:rsidRPr="0003637D">
              <w:rPr>
                <w:b/>
                <w:lang w:eastAsia="en-US"/>
              </w:rPr>
              <w:t>Pondelok</w:t>
            </w:r>
          </w:p>
        </w:tc>
        <w:tc>
          <w:tcPr>
            <w:tcW w:w="3093" w:type="dxa"/>
            <w:vMerge w:val="restart"/>
            <w:hideMark/>
          </w:tcPr>
          <w:p w:rsidR="00C76843" w:rsidRDefault="00D16610" w:rsidP="006C6B2D">
            <w:pPr>
              <w:rPr>
                <w:lang w:eastAsia="en-US"/>
              </w:rPr>
            </w:pPr>
            <w:r>
              <w:rPr>
                <w:lang w:eastAsia="en-US"/>
              </w:rPr>
              <w:t>Nátierka sardinková</w:t>
            </w:r>
            <w:r w:rsidR="0019498B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chlieb,</w:t>
            </w:r>
            <w:r w:rsidR="00816754">
              <w:rPr>
                <w:lang w:eastAsia="en-US"/>
              </w:rPr>
              <w:t xml:space="preserve"> zelenina,</w:t>
            </w:r>
            <w:r w:rsidR="00487497">
              <w:rPr>
                <w:lang w:eastAsia="en-US"/>
              </w:rPr>
              <w:t xml:space="preserve"> </w:t>
            </w:r>
            <w:r w:rsidR="00F65509">
              <w:rPr>
                <w:lang w:eastAsia="en-US"/>
              </w:rPr>
              <w:t>čaj</w:t>
            </w:r>
          </w:p>
        </w:tc>
        <w:tc>
          <w:tcPr>
            <w:tcW w:w="1231" w:type="dxa"/>
            <w:vMerge w:val="restart"/>
            <w:hideMark/>
          </w:tcPr>
          <w:p w:rsidR="00487497" w:rsidRDefault="00F95DE5" w:rsidP="001949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</w:t>
            </w:r>
            <w:r w:rsidR="001657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7</w:t>
            </w:r>
          </w:p>
          <w:p w:rsidR="0019498B" w:rsidRPr="003C2E69" w:rsidRDefault="0019498B" w:rsidP="001949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1</w:t>
            </w:r>
            <w:r w:rsidR="001657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08</w:t>
            </w:r>
          </w:p>
        </w:tc>
        <w:tc>
          <w:tcPr>
            <w:tcW w:w="1093" w:type="dxa"/>
            <w:vMerge w:val="restart"/>
            <w:hideMark/>
          </w:tcPr>
          <w:p w:rsidR="00D922A7" w:rsidRDefault="004874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80</w:t>
            </w:r>
          </w:p>
          <w:p w:rsidR="00487497" w:rsidRPr="003C2E69" w:rsidRDefault="00A938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1657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+25</w:t>
            </w:r>
          </w:p>
        </w:tc>
        <w:tc>
          <w:tcPr>
            <w:tcW w:w="4338" w:type="dxa"/>
            <w:vMerge w:val="restart"/>
            <w:hideMark/>
          </w:tcPr>
          <w:p w:rsidR="00C76843" w:rsidRDefault="00594EA1" w:rsidP="009302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a</w:t>
            </w:r>
            <w:r w:rsidR="001657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zemiaková s pohánkou</w:t>
            </w:r>
            <w:r w:rsidR="007219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1657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šošovicový prívarok, varené vajce, chlieb</w:t>
            </w:r>
            <w:r w:rsidR="00D166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1949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61E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čaj</w:t>
            </w:r>
            <w:r w:rsidR="003C2E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</w:t>
            </w:r>
          </w:p>
        </w:tc>
        <w:tc>
          <w:tcPr>
            <w:tcW w:w="2672" w:type="dxa"/>
            <w:vMerge w:val="restart"/>
            <w:hideMark/>
          </w:tcPr>
          <w:p w:rsidR="00C76843" w:rsidRDefault="00165777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roasa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 náplňou</w:t>
            </w:r>
            <w:r w:rsidR="00D166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D96D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</w:tr>
      <w:tr w:rsidR="00C76843" w:rsidTr="009812CB">
        <w:trPr>
          <w:trHeight w:val="675"/>
        </w:trPr>
        <w:tc>
          <w:tcPr>
            <w:tcW w:w="1869" w:type="dxa"/>
            <w:hideMark/>
          </w:tcPr>
          <w:p w:rsidR="00C76843" w:rsidRPr="0003637D" w:rsidRDefault="00165777" w:rsidP="00094A4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</w:t>
            </w:r>
            <w:r w:rsidR="00F65509">
              <w:rPr>
                <w:b/>
                <w:lang w:eastAsia="en-US"/>
              </w:rPr>
              <w:t>.0</w:t>
            </w:r>
            <w:r>
              <w:rPr>
                <w:b/>
                <w:lang w:eastAsia="en-US"/>
              </w:rPr>
              <w:t>9</w:t>
            </w:r>
            <w:r w:rsidR="00F86C8A" w:rsidRPr="0003637D">
              <w:rPr>
                <w:b/>
                <w:lang w:eastAsia="en-US"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637D">
              <w:rPr>
                <w:rFonts w:ascii="Times New Roman" w:hAnsi="Times New Roman" w:cs="Times New Roman"/>
                <w:b/>
                <w:lang w:eastAsia="en-US"/>
              </w:rPr>
              <w:t>Utorok</w:t>
            </w:r>
          </w:p>
        </w:tc>
        <w:tc>
          <w:tcPr>
            <w:tcW w:w="3093" w:type="dxa"/>
            <w:vMerge w:val="restart"/>
            <w:hideMark/>
          </w:tcPr>
          <w:p w:rsidR="00C76843" w:rsidRPr="00AA6726" w:rsidRDefault="00165777" w:rsidP="00956FE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Hrianka s maslom a cesnakom, čaj</w:t>
            </w:r>
          </w:p>
        </w:tc>
        <w:tc>
          <w:tcPr>
            <w:tcW w:w="1231" w:type="dxa"/>
            <w:vMerge w:val="restart"/>
            <w:hideMark/>
          </w:tcPr>
          <w:p w:rsidR="007140DF" w:rsidRDefault="00D1661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1657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48</w:t>
            </w:r>
          </w:p>
          <w:p w:rsidR="006D4CBF" w:rsidRPr="00FB446E" w:rsidRDefault="00165777" w:rsidP="00861E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7031</w:t>
            </w:r>
            <w:r w:rsidR="007140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</w:t>
            </w:r>
          </w:p>
        </w:tc>
        <w:tc>
          <w:tcPr>
            <w:tcW w:w="1093" w:type="dxa"/>
            <w:vMerge w:val="restart"/>
            <w:hideMark/>
          </w:tcPr>
          <w:p w:rsidR="006D4CBF" w:rsidRDefault="007140D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180</w:t>
            </w:r>
          </w:p>
          <w:p w:rsidR="007140DF" w:rsidRPr="00FB446E" w:rsidRDefault="007140D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657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6</w:t>
            </w:r>
            <w:r w:rsidR="00201E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12</w:t>
            </w:r>
            <w:r w:rsidR="001949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3C2E69" w:rsidP="00CC5F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140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</w:t>
            </w:r>
            <w:r w:rsidR="000A26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</w:t>
            </w:r>
            <w:r w:rsidR="001657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karfiolová s cestovinou</w:t>
            </w:r>
            <w:r w:rsidR="00D166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1657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bravčové po belehradsky,</w:t>
            </w:r>
            <w:r w:rsidR="00D166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varené zemiaky,</w:t>
            </w:r>
            <w:r w:rsidR="002D0B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01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irupová</w:t>
            </w:r>
            <w:r w:rsidR="001949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voda</w:t>
            </w:r>
          </w:p>
        </w:tc>
        <w:tc>
          <w:tcPr>
            <w:tcW w:w="2672" w:type="dxa"/>
            <w:vMerge w:val="restart"/>
            <w:hideMark/>
          </w:tcPr>
          <w:p w:rsidR="00C76843" w:rsidRDefault="001657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ožok s maslom, biela káva</w:t>
            </w:r>
          </w:p>
        </w:tc>
      </w:tr>
      <w:tr w:rsidR="00C76843" w:rsidTr="009812CB">
        <w:trPr>
          <w:trHeight w:val="511"/>
        </w:trPr>
        <w:tc>
          <w:tcPr>
            <w:tcW w:w="1869" w:type="dxa"/>
            <w:hideMark/>
          </w:tcPr>
          <w:p w:rsidR="00C76843" w:rsidRPr="0003637D" w:rsidRDefault="0016577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.09</w:t>
            </w:r>
            <w:r w:rsidR="00F86C8A" w:rsidRPr="0003637D">
              <w:rPr>
                <w:b/>
                <w:lang w:eastAsia="en-US"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284"/>
        </w:trPr>
        <w:tc>
          <w:tcPr>
            <w:tcW w:w="1869" w:type="dxa"/>
          </w:tcPr>
          <w:p w:rsidR="00C76843" w:rsidRPr="0003637D" w:rsidRDefault="004F7536">
            <w:pPr>
              <w:rPr>
                <w:rFonts w:eastAsiaTheme="minorHAnsi"/>
                <w:b/>
                <w:lang w:eastAsia="en-US"/>
              </w:rPr>
            </w:pPr>
            <w:r w:rsidRPr="0003637D">
              <w:rPr>
                <w:rFonts w:eastAsiaTheme="minorHAnsi"/>
                <w:b/>
                <w:lang w:eastAsia="en-US"/>
              </w:rPr>
              <w:t>Streda</w:t>
            </w:r>
          </w:p>
        </w:tc>
        <w:tc>
          <w:tcPr>
            <w:tcW w:w="3093" w:type="dxa"/>
            <w:vMerge w:val="restart"/>
          </w:tcPr>
          <w:p w:rsidR="00C76843" w:rsidRPr="00786D2A" w:rsidRDefault="0081675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ierka cícerová</w:t>
            </w:r>
            <w:r w:rsidR="00B20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2D0B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166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chlieb, </w:t>
            </w:r>
            <w:r w:rsidR="002D0B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čaj ovocný</w:t>
            </w:r>
          </w:p>
        </w:tc>
        <w:tc>
          <w:tcPr>
            <w:tcW w:w="1231" w:type="dxa"/>
            <w:vMerge w:val="restart"/>
          </w:tcPr>
          <w:p w:rsidR="00CC4EC4" w:rsidRDefault="00816754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037</w:t>
            </w:r>
          </w:p>
          <w:p w:rsidR="002E487C" w:rsidRPr="004E597C" w:rsidRDefault="001A39FE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8167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14</w:t>
            </w:r>
          </w:p>
        </w:tc>
        <w:tc>
          <w:tcPr>
            <w:tcW w:w="1093" w:type="dxa"/>
            <w:vMerge w:val="restart"/>
          </w:tcPr>
          <w:p w:rsidR="002E487C" w:rsidRDefault="002D0B51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180  </w:t>
            </w:r>
          </w:p>
          <w:p w:rsidR="00153638" w:rsidRPr="00CC4EC4" w:rsidRDefault="001A39FE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="008167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4</w:t>
            </w:r>
            <w:r w:rsidR="00B20B2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110</w:t>
            </w:r>
          </w:p>
        </w:tc>
        <w:tc>
          <w:tcPr>
            <w:tcW w:w="4338" w:type="dxa"/>
            <w:vMerge w:val="restart"/>
            <w:hideMark/>
          </w:tcPr>
          <w:p w:rsidR="00C76843" w:rsidRPr="00C76843" w:rsidRDefault="0054065C" w:rsidP="00B20B2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167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a šampiňónová so zemiakmi, hovädzí guláš znojemský, ryža, ovocný čaj</w:t>
            </w:r>
            <w:r w:rsidR="00383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</w:t>
            </w:r>
            <w:r w:rsidR="00487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72" w:type="dxa"/>
            <w:vMerge w:val="restart"/>
            <w:hideMark/>
          </w:tcPr>
          <w:p w:rsidR="00786D2A" w:rsidRDefault="00B2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lieb</w:t>
            </w:r>
            <w:r w:rsidR="001536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6754">
              <w:rPr>
                <w:rFonts w:ascii="Times New Roman" w:hAnsi="Times New Roman" w:cs="Times New Roman"/>
                <w:sz w:val="24"/>
                <w:szCs w:val="24"/>
              </w:rPr>
              <w:t xml:space="preserve"> maslo, reďkov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3638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</w:tr>
      <w:tr w:rsidR="00C76843" w:rsidTr="009812CB">
        <w:trPr>
          <w:trHeight w:val="410"/>
        </w:trPr>
        <w:tc>
          <w:tcPr>
            <w:tcW w:w="1869" w:type="dxa"/>
            <w:hideMark/>
          </w:tcPr>
          <w:p w:rsidR="004F7536" w:rsidRPr="0003637D" w:rsidRDefault="00165777">
            <w:pPr>
              <w:rPr>
                <w:b/>
              </w:rPr>
            </w:pPr>
            <w:r>
              <w:rPr>
                <w:b/>
              </w:rPr>
              <w:t>04.09</w:t>
            </w:r>
            <w:r w:rsidR="00F86C8A" w:rsidRPr="0003637D">
              <w:rPr>
                <w:b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Štvrtok</w:t>
            </w:r>
          </w:p>
        </w:tc>
        <w:tc>
          <w:tcPr>
            <w:tcW w:w="3093" w:type="dxa"/>
            <w:vMerge w:val="restart"/>
            <w:hideMark/>
          </w:tcPr>
          <w:p w:rsidR="00C76843" w:rsidRDefault="003830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átierka viedenská</w:t>
            </w:r>
            <w:r w:rsidR="00201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B20B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zelenina,</w:t>
            </w:r>
            <w:r w:rsidR="000A26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hlieb,</w:t>
            </w:r>
            <w:r w:rsidR="003C2E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01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čaj ovocný</w:t>
            </w:r>
          </w:p>
        </w:tc>
        <w:tc>
          <w:tcPr>
            <w:tcW w:w="1231" w:type="dxa"/>
            <w:vMerge w:val="restart"/>
            <w:hideMark/>
          </w:tcPr>
          <w:p w:rsidR="00C76843" w:rsidRDefault="00816754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66</w:t>
            </w:r>
          </w:p>
          <w:p w:rsidR="00C63C7F" w:rsidRDefault="007140DF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C3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0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1675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93" w:type="dxa"/>
            <w:vMerge w:val="restart"/>
            <w:hideMark/>
          </w:tcPr>
          <w:p w:rsidR="00C76843" w:rsidRDefault="007140DF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180</w:t>
            </w:r>
          </w:p>
          <w:p w:rsidR="00C63C7F" w:rsidRPr="00BC252E" w:rsidRDefault="007140DF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167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</w:t>
            </w:r>
            <w:r w:rsidR="009D2D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120</w:t>
            </w:r>
          </w:p>
        </w:tc>
        <w:tc>
          <w:tcPr>
            <w:tcW w:w="4338" w:type="dxa"/>
            <w:vMerge w:val="restart"/>
            <w:hideMark/>
          </w:tcPr>
          <w:p w:rsidR="00C76843" w:rsidRDefault="003C2E69" w:rsidP="008C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i</w:t>
            </w:r>
            <w:r w:rsidR="000A2676">
              <w:rPr>
                <w:rFonts w:ascii="Times New Roman" w:hAnsi="Times New Roman" w:cs="Times New Roman"/>
                <w:sz w:val="24"/>
                <w:szCs w:val="24"/>
              </w:rPr>
              <w:t>evk</w:t>
            </w:r>
            <w:r w:rsidR="003830B2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16754">
              <w:rPr>
                <w:rFonts w:ascii="Times New Roman" w:hAnsi="Times New Roman" w:cs="Times New Roman"/>
                <w:sz w:val="24"/>
                <w:szCs w:val="24"/>
              </w:rPr>
              <w:t>rajčinová s </w:t>
            </w:r>
            <w:proofErr w:type="spellStart"/>
            <w:r w:rsidR="00816754">
              <w:rPr>
                <w:rFonts w:ascii="Times New Roman" w:hAnsi="Times New Roman" w:cs="Times New Roman"/>
                <w:sz w:val="24"/>
                <w:szCs w:val="24"/>
              </w:rPr>
              <w:t>ovs.vločkami</w:t>
            </w:r>
            <w:proofErr w:type="spellEnd"/>
            <w:r w:rsidR="00816754">
              <w:rPr>
                <w:rFonts w:ascii="Times New Roman" w:hAnsi="Times New Roman" w:cs="Times New Roman"/>
                <w:sz w:val="24"/>
                <w:szCs w:val="24"/>
              </w:rPr>
              <w:t>, sekaný rezeň, zemiaková kaša, mix zeleninový šalát, stolová voda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672" w:type="dxa"/>
            <w:vMerge w:val="restart"/>
          </w:tcPr>
          <w:p w:rsidR="00C76843" w:rsidRDefault="0081675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rupicová kaša s 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grankom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čaj</w:t>
            </w:r>
          </w:p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12"/>
        </w:trPr>
        <w:tc>
          <w:tcPr>
            <w:tcW w:w="1869" w:type="dxa"/>
            <w:hideMark/>
          </w:tcPr>
          <w:p w:rsidR="00C76843" w:rsidRPr="0003637D" w:rsidRDefault="00165777" w:rsidP="00487497">
            <w:pPr>
              <w:rPr>
                <w:b/>
                <w:lang w:eastAsia="en-US"/>
              </w:rPr>
            </w:pPr>
            <w:r>
              <w:rPr>
                <w:b/>
              </w:rPr>
              <w:t>05</w:t>
            </w:r>
            <w:r w:rsidR="0019498B">
              <w:rPr>
                <w:b/>
              </w:rPr>
              <w:t>.</w:t>
            </w:r>
            <w:r>
              <w:rPr>
                <w:b/>
              </w:rPr>
              <w:t>09</w:t>
            </w:r>
            <w:r w:rsidR="00487497">
              <w:rPr>
                <w:b/>
              </w:rPr>
              <w:t>.</w:t>
            </w:r>
            <w:r w:rsidR="00F86C8A" w:rsidRPr="0003637D">
              <w:rPr>
                <w:b/>
              </w:rPr>
              <w:t>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943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</w:rPr>
            </w:pPr>
            <w:r w:rsidRPr="0003637D">
              <w:rPr>
                <w:b/>
              </w:rPr>
              <w:t>Piatok</w:t>
            </w:r>
          </w:p>
          <w:p w:rsidR="00A905AB" w:rsidRPr="0003637D" w:rsidRDefault="00165777" w:rsidP="00F95DE5">
            <w:pPr>
              <w:rPr>
                <w:b/>
                <w:lang w:eastAsia="en-US"/>
              </w:rPr>
            </w:pPr>
            <w:r>
              <w:rPr>
                <w:b/>
              </w:rPr>
              <w:t>06.09</w:t>
            </w:r>
            <w:r w:rsidR="00F86C8A" w:rsidRPr="0003637D">
              <w:rPr>
                <w:b/>
              </w:rPr>
              <w:t>.2019</w:t>
            </w:r>
          </w:p>
        </w:tc>
        <w:tc>
          <w:tcPr>
            <w:tcW w:w="3093" w:type="dxa"/>
            <w:hideMark/>
          </w:tcPr>
          <w:p w:rsidR="000E47C5" w:rsidRDefault="00816754" w:rsidP="0083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tierka mäsová</w:t>
            </w:r>
            <w:r w:rsidR="00383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lenina, </w:t>
            </w:r>
            <w:r w:rsidR="003830B2">
              <w:rPr>
                <w:rFonts w:ascii="Times New Roman" w:hAnsi="Times New Roman" w:cs="Times New Roman"/>
                <w:sz w:val="24"/>
                <w:szCs w:val="24"/>
              </w:rPr>
              <w:t>chlieb, čaj</w:t>
            </w:r>
            <w:r w:rsidR="00227B6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1231" w:type="dxa"/>
            <w:hideMark/>
          </w:tcPr>
          <w:p w:rsidR="00227B68" w:rsidRDefault="008C3F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167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5105</w:t>
            </w:r>
          </w:p>
          <w:p w:rsidR="00C63C7F" w:rsidRPr="000E47C5" w:rsidRDefault="00D270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15002</w:t>
            </w:r>
            <w:r w:rsidR="00227B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3830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  <w:r w:rsidR="008C3F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93" w:type="dxa"/>
            <w:hideMark/>
          </w:tcPr>
          <w:p w:rsidR="00227B68" w:rsidRDefault="0072195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227B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C63C7F" w:rsidRPr="000E47C5" w:rsidRDefault="007B70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D270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6</w:t>
            </w:r>
            <w:r w:rsidR="00227B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hideMark/>
          </w:tcPr>
          <w:p w:rsidR="00C76843" w:rsidRDefault="00BE517F" w:rsidP="00F173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83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</w:t>
            </w:r>
            <w:r w:rsidR="00D270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ka z hlávkovej kapusty s mäsom, pečené buchty lekvárové, </w:t>
            </w:r>
            <w:r w:rsidR="00227B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mlieko</w:t>
            </w:r>
            <w:r w:rsidR="00D270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ovocie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r w:rsidR="00D166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2672" w:type="dxa"/>
            <w:hideMark/>
          </w:tcPr>
          <w:p w:rsidR="00196EEA" w:rsidRDefault="0022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motanový jogurt, čaj</w:t>
            </w:r>
            <w:r w:rsidR="009632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546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571A0" w:rsidRDefault="00AB0EC9">
      <w:r>
        <w:t>Alergény: obilniny, vajcia, mlieko, zeler</w:t>
      </w:r>
      <w:r w:rsidR="00721956">
        <w:t>,</w:t>
      </w:r>
      <w:r w:rsidR="00A02793">
        <w:t xml:space="preserve"> </w:t>
      </w:r>
      <w:r w:rsidR="00721956">
        <w:t>ryby</w:t>
      </w:r>
      <w:r w:rsidR="00363141">
        <w:t xml:space="preserve">     </w:t>
      </w:r>
      <w:r>
        <w:t xml:space="preserve">                   Zodpovedná kuchárka:</w:t>
      </w:r>
      <w:r w:rsidR="00363141">
        <w:t xml:space="preserve">                       </w:t>
      </w:r>
      <w:r w:rsidR="00CD039B">
        <w:t xml:space="preserve">                              </w:t>
      </w:r>
      <w:r w:rsidR="00363141">
        <w:t xml:space="preserve">     Zodpovedná správkyňa ZŠS:</w:t>
      </w:r>
    </w:p>
    <w:sectPr w:rsidR="00F571A0" w:rsidSect="00C768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76843"/>
    <w:rsid w:val="00000543"/>
    <w:rsid w:val="00000D1E"/>
    <w:rsid w:val="00007B65"/>
    <w:rsid w:val="00012684"/>
    <w:rsid w:val="00012780"/>
    <w:rsid w:val="0003637D"/>
    <w:rsid w:val="00044BCB"/>
    <w:rsid w:val="00044C73"/>
    <w:rsid w:val="0005384D"/>
    <w:rsid w:val="00054F41"/>
    <w:rsid w:val="0006391E"/>
    <w:rsid w:val="00092948"/>
    <w:rsid w:val="00094A4A"/>
    <w:rsid w:val="000A2676"/>
    <w:rsid w:val="000B23D2"/>
    <w:rsid w:val="000C62CE"/>
    <w:rsid w:val="000E4329"/>
    <w:rsid w:val="000E47C5"/>
    <w:rsid w:val="000F5279"/>
    <w:rsid w:val="001260B1"/>
    <w:rsid w:val="00136E63"/>
    <w:rsid w:val="00140721"/>
    <w:rsid w:val="0015105E"/>
    <w:rsid w:val="00153638"/>
    <w:rsid w:val="00154DC5"/>
    <w:rsid w:val="0016430C"/>
    <w:rsid w:val="00165474"/>
    <w:rsid w:val="00165777"/>
    <w:rsid w:val="00171EEC"/>
    <w:rsid w:val="00175288"/>
    <w:rsid w:val="00182269"/>
    <w:rsid w:val="00182D6A"/>
    <w:rsid w:val="00183B71"/>
    <w:rsid w:val="00184292"/>
    <w:rsid w:val="00185902"/>
    <w:rsid w:val="001901EA"/>
    <w:rsid w:val="00192445"/>
    <w:rsid w:val="0019498B"/>
    <w:rsid w:val="00195E45"/>
    <w:rsid w:val="00196EEA"/>
    <w:rsid w:val="001970E7"/>
    <w:rsid w:val="001A0456"/>
    <w:rsid w:val="001A1365"/>
    <w:rsid w:val="001A3410"/>
    <w:rsid w:val="001A39FE"/>
    <w:rsid w:val="001A6B92"/>
    <w:rsid w:val="001B2723"/>
    <w:rsid w:val="001B57D6"/>
    <w:rsid w:val="001D0B47"/>
    <w:rsid w:val="001D251B"/>
    <w:rsid w:val="001D62F1"/>
    <w:rsid w:val="001E1E42"/>
    <w:rsid w:val="001E5801"/>
    <w:rsid w:val="001F3019"/>
    <w:rsid w:val="001F4CAB"/>
    <w:rsid w:val="002002C5"/>
    <w:rsid w:val="00201E3E"/>
    <w:rsid w:val="002075B1"/>
    <w:rsid w:val="002234F1"/>
    <w:rsid w:val="0022359E"/>
    <w:rsid w:val="00227B68"/>
    <w:rsid w:val="002374AF"/>
    <w:rsid w:val="00237A8A"/>
    <w:rsid w:val="002562CD"/>
    <w:rsid w:val="002613D8"/>
    <w:rsid w:val="002736DD"/>
    <w:rsid w:val="00273F40"/>
    <w:rsid w:val="00280FD9"/>
    <w:rsid w:val="00290CA3"/>
    <w:rsid w:val="0029306A"/>
    <w:rsid w:val="002B75B4"/>
    <w:rsid w:val="002C7F9F"/>
    <w:rsid w:val="002D0B51"/>
    <w:rsid w:val="002E487C"/>
    <w:rsid w:val="002E538E"/>
    <w:rsid w:val="002F7AEA"/>
    <w:rsid w:val="003051ED"/>
    <w:rsid w:val="00315239"/>
    <w:rsid w:val="0031712B"/>
    <w:rsid w:val="00320880"/>
    <w:rsid w:val="00320CB8"/>
    <w:rsid w:val="00333370"/>
    <w:rsid w:val="00363141"/>
    <w:rsid w:val="0038273F"/>
    <w:rsid w:val="003830B2"/>
    <w:rsid w:val="00391826"/>
    <w:rsid w:val="003A6B19"/>
    <w:rsid w:val="003B5783"/>
    <w:rsid w:val="003C2E69"/>
    <w:rsid w:val="003C5153"/>
    <w:rsid w:val="003D604C"/>
    <w:rsid w:val="003E720D"/>
    <w:rsid w:val="003F1B5E"/>
    <w:rsid w:val="003F3012"/>
    <w:rsid w:val="003F39F5"/>
    <w:rsid w:val="00422F6D"/>
    <w:rsid w:val="0042544D"/>
    <w:rsid w:val="00431519"/>
    <w:rsid w:val="004326DE"/>
    <w:rsid w:val="00432997"/>
    <w:rsid w:val="004344D4"/>
    <w:rsid w:val="00436A04"/>
    <w:rsid w:val="00437A3C"/>
    <w:rsid w:val="004429E7"/>
    <w:rsid w:val="00460E14"/>
    <w:rsid w:val="00465EFA"/>
    <w:rsid w:val="00470029"/>
    <w:rsid w:val="004706B0"/>
    <w:rsid w:val="004817FF"/>
    <w:rsid w:val="00484238"/>
    <w:rsid w:val="00487497"/>
    <w:rsid w:val="004A49BE"/>
    <w:rsid w:val="004B3DC0"/>
    <w:rsid w:val="004B4C00"/>
    <w:rsid w:val="004D6C62"/>
    <w:rsid w:val="004D72A6"/>
    <w:rsid w:val="004D7AA3"/>
    <w:rsid w:val="004E597C"/>
    <w:rsid w:val="004F2CE1"/>
    <w:rsid w:val="004F7536"/>
    <w:rsid w:val="00502B6B"/>
    <w:rsid w:val="005215F5"/>
    <w:rsid w:val="00532989"/>
    <w:rsid w:val="0054065C"/>
    <w:rsid w:val="00543A69"/>
    <w:rsid w:val="00547336"/>
    <w:rsid w:val="00562E0B"/>
    <w:rsid w:val="0057385F"/>
    <w:rsid w:val="00594EA1"/>
    <w:rsid w:val="005A337A"/>
    <w:rsid w:val="005C68AC"/>
    <w:rsid w:val="005C7D51"/>
    <w:rsid w:val="005D0B0E"/>
    <w:rsid w:val="005D277F"/>
    <w:rsid w:val="005D55D0"/>
    <w:rsid w:val="005D5A9F"/>
    <w:rsid w:val="005D6B02"/>
    <w:rsid w:val="005D75F5"/>
    <w:rsid w:val="005F009D"/>
    <w:rsid w:val="00600D37"/>
    <w:rsid w:val="0060189A"/>
    <w:rsid w:val="00627220"/>
    <w:rsid w:val="0063184C"/>
    <w:rsid w:val="00631E35"/>
    <w:rsid w:val="00631FEE"/>
    <w:rsid w:val="00636FFA"/>
    <w:rsid w:val="0064265E"/>
    <w:rsid w:val="00643CE6"/>
    <w:rsid w:val="00652536"/>
    <w:rsid w:val="00656526"/>
    <w:rsid w:val="00660B9D"/>
    <w:rsid w:val="00664F35"/>
    <w:rsid w:val="006659F4"/>
    <w:rsid w:val="00691DC3"/>
    <w:rsid w:val="00696FAF"/>
    <w:rsid w:val="006A4684"/>
    <w:rsid w:val="006A7713"/>
    <w:rsid w:val="006B7FCB"/>
    <w:rsid w:val="006C4446"/>
    <w:rsid w:val="006C6B2D"/>
    <w:rsid w:val="006D4CBF"/>
    <w:rsid w:val="006E318A"/>
    <w:rsid w:val="006E5FFA"/>
    <w:rsid w:val="006E7F41"/>
    <w:rsid w:val="006F175F"/>
    <w:rsid w:val="006F2974"/>
    <w:rsid w:val="006F58E4"/>
    <w:rsid w:val="006F6AE7"/>
    <w:rsid w:val="00713390"/>
    <w:rsid w:val="007140DF"/>
    <w:rsid w:val="00715224"/>
    <w:rsid w:val="00721956"/>
    <w:rsid w:val="00721B56"/>
    <w:rsid w:val="00735366"/>
    <w:rsid w:val="00753E1E"/>
    <w:rsid w:val="00762B07"/>
    <w:rsid w:val="00786D2A"/>
    <w:rsid w:val="007A05D0"/>
    <w:rsid w:val="007A05D1"/>
    <w:rsid w:val="007B706E"/>
    <w:rsid w:val="007D0420"/>
    <w:rsid w:val="007E006B"/>
    <w:rsid w:val="007E00D4"/>
    <w:rsid w:val="00814E5B"/>
    <w:rsid w:val="00816754"/>
    <w:rsid w:val="0082222E"/>
    <w:rsid w:val="00831B45"/>
    <w:rsid w:val="00833C4D"/>
    <w:rsid w:val="00837CE9"/>
    <w:rsid w:val="00850C45"/>
    <w:rsid w:val="008572CE"/>
    <w:rsid w:val="00861E1F"/>
    <w:rsid w:val="00870045"/>
    <w:rsid w:val="008732AB"/>
    <w:rsid w:val="008753C9"/>
    <w:rsid w:val="00892D4F"/>
    <w:rsid w:val="00894822"/>
    <w:rsid w:val="008A0E3A"/>
    <w:rsid w:val="008A16AE"/>
    <w:rsid w:val="008A1DE7"/>
    <w:rsid w:val="008B69A4"/>
    <w:rsid w:val="008C296B"/>
    <w:rsid w:val="008C3F8F"/>
    <w:rsid w:val="008C407F"/>
    <w:rsid w:val="008C44F5"/>
    <w:rsid w:val="008C6B35"/>
    <w:rsid w:val="008D0FE2"/>
    <w:rsid w:val="008E0634"/>
    <w:rsid w:val="008F34E4"/>
    <w:rsid w:val="008F377D"/>
    <w:rsid w:val="008F433C"/>
    <w:rsid w:val="008F4A8C"/>
    <w:rsid w:val="009034FC"/>
    <w:rsid w:val="009162DB"/>
    <w:rsid w:val="0092168C"/>
    <w:rsid w:val="009242AD"/>
    <w:rsid w:val="00930050"/>
    <w:rsid w:val="009302D7"/>
    <w:rsid w:val="009333CB"/>
    <w:rsid w:val="00933C3D"/>
    <w:rsid w:val="00950CB4"/>
    <w:rsid w:val="00956CE4"/>
    <w:rsid w:val="00956FE2"/>
    <w:rsid w:val="00957F5F"/>
    <w:rsid w:val="009632EB"/>
    <w:rsid w:val="0096546A"/>
    <w:rsid w:val="009655B8"/>
    <w:rsid w:val="009812CB"/>
    <w:rsid w:val="00985259"/>
    <w:rsid w:val="009943F7"/>
    <w:rsid w:val="009A1528"/>
    <w:rsid w:val="009A3A4D"/>
    <w:rsid w:val="009B4402"/>
    <w:rsid w:val="009C272B"/>
    <w:rsid w:val="009D2D9D"/>
    <w:rsid w:val="009D7B1D"/>
    <w:rsid w:val="009E7B52"/>
    <w:rsid w:val="00A02793"/>
    <w:rsid w:val="00A037FB"/>
    <w:rsid w:val="00A17B17"/>
    <w:rsid w:val="00A45224"/>
    <w:rsid w:val="00A524C1"/>
    <w:rsid w:val="00A56B0A"/>
    <w:rsid w:val="00A763E9"/>
    <w:rsid w:val="00A90204"/>
    <w:rsid w:val="00A905AB"/>
    <w:rsid w:val="00A93828"/>
    <w:rsid w:val="00A97B09"/>
    <w:rsid w:val="00A97DA5"/>
    <w:rsid w:val="00AA4EDE"/>
    <w:rsid w:val="00AA6108"/>
    <w:rsid w:val="00AA6726"/>
    <w:rsid w:val="00AB0EC9"/>
    <w:rsid w:val="00AB3C76"/>
    <w:rsid w:val="00AB501F"/>
    <w:rsid w:val="00AC2DCA"/>
    <w:rsid w:val="00AD512B"/>
    <w:rsid w:val="00AD52EF"/>
    <w:rsid w:val="00AF5063"/>
    <w:rsid w:val="00AF7E9B"/>
    <w:rsid w:val="00B03610"/>
    <w:rsid w:val="00B076AC"/>
    <w:rsid w:val="00B20B2F"/>
    <w:rsid w:val="00B23CF3"/>
    <w:rsid w:val="00B320EC"/>
    <w:rsid w:val="00B35B7A"/>
    <w:rsid w:val="00B36FE6"/>
    <w:rsid w:val="00B40975"/>
    <w:rsid w:val="00B6177D"/>
    <w:rsid w:val="00B72242"/>
    <w:rsid w:val="00B7389A"/>
    <w:rsid w:val="00B77321"/>
    <w:rsid w:val="00B77D3B"/>
    <w:rsid w:val="00B802A1"/>
    <w:rsid w:val="00B80A3E"/>
    <w:rsid w:val="00B8477E"/>
    <w:rsid w:val="00B84B80"/>
    <w:rsid w:val="00B90FDD"/>
    <w:rsid w:val="00BA1174"/>
    <w:rsid w:val="00BA7A87"/>
    <w:rsid w:val="00BC252E"/>
    <w:rsid w:val="00BC7639"/>
    <w:rsid w:val="00BD0471"/>
    <w:rsid w:val="00BD47D4"/>
    <w:rsid w:val="00BE517F"/>
    <w:rsid w:val="00BF5C0C"/>
    <w:rsid w:val="00C17A72"/>
    <w:rsid w:val="00C22D77"/>
    <w:rsid w:val="00C25F07"/>
    <w:rsid w:val="00C546A2"/>
    <w:rsid w:val="00C62C23"/>
    <w:rsid w:val="00C63C7F"/>
    <w:rsid w:val="00C64587"/>
    <w:rsid w:val="00C6495B"/>
    <w:rsid w:val="00C708E7"/>
    <w:rsid w:val="00C76843"/>
    <w:rsid w:val="00C80E2A"/>
    <w:rsid w:val="00C85F6D"/>
    <w:rsid w:val="00CA642D"/>
    <w:rsid w:val="00CC3137"/>
    <w:rsid w:val="00CC4EC4"/>
    <w:rsid w:val="00CC5F2D"/>
    <w:rsid w:val="00CD039B"/>
    <w:rsid w:val="00CD11CF"/>
    <w:rsid w:val="00D07461"/>
    <w:rsid w:val="00D07E41"/>
    <w:rsid w:val="00D16122"/>
    <w:rsid w:val="00D16610"/>
    <w:rsid w:val="00D174A8"/>
    <w:rsid w:val="00D270A8"/>
    <w:rsid w:val="00D513F1"/>
    <w:rsid w:val="00D671E6"/>
    <w:rsid w:val="00D73B7E"/>
    <w:rsid w:val="00D74724"/>
    <w:rsid w:val="00D77418"/>
    <w:rsid w:val="00D854A2"/>
    <w:rsid w:val="00D922A7"/>
    <w:rsid w:val="00D966A6"/>
    <w:rsid w:val="00D96D1F"/>
    <w:rsid w:val="00DA3985"/>
    <w:rsid w:val="00DC4917"/>
    <w:rsid w:val="00DD7CB3"/>
    <w:rsid w:val="00DE1456"/>
    <w:rsid w:val="00DF3EDB"/>
    <w:rsid w:val="00E166ED"/>
    <w:rsid w:val="00E27EFA"/>
    <w:rsid w:val="00E50F54"/>
    <w:rsid w:val="00E83764"/>
    <w:rsid w:val="00EA34F8"/>
    <w:rsid w:val="00EA7D91"/>
    <w:rsid w:val="00EB0BCF"/>
    <w:rsid w:val="00EB1E55"/>
    <w:rsid w:val="00EB283A"/>
    <w:rsid w:val="00EB7C07"/>
    <w:rsid w:val="00EC08C2"/>
    <w:rsid w:val="00EC69CC"/>
    <w:rsid w:val="00ED5CC1"/>
    <w:rsid w:val="00EE0179"/>
    <w:rsid w:val="00EE0E9A"/>
    <w:rsid w:val="00EF63DE"/>
    <w:rsid w:val="00EF6762"/>
    <w:rsid w:val="00F0013B"/>
    <w:rsid w:val="00F045BF"/>
    <w:rsid w:val="00F1607E"/>
    <w:rsid w:val="00F170ED"/>
    <w:rsid w:val="00F17313"/>
    <w:rsid w:val="00F22727"/>
    <w:rsid w:val="00F25852"/>
    <w:rsid w:val="00F271F0"/>
    <w:rsid w:val="00F30A07"/>
    <w:rsid w:val="00F312DD"/>
    <w:rsid w:val="00F3427E"/>
    <w:rsid w:val="00F350BE"/>
    <w:rsid w:val="00F36E23"/>
    <w:rsid w:val="00F410C8"/>
    <w:rsid w:val="00F43A17"/>
    <w:rsid w:val="00F476BC"/>
    <w:rsid w:val="00F538DD"/>
    <w:rsid w:val="00F571A0"/>
    <w:rsid w:val="00F60224"/>
    <w:rsid w:val="00F65509"/>
    <w:rsid w:val="00F718A0"/>
    <w:rsid w:val="00F76A5C"/>
    <w:rsid w:val="00F76EE2"/>
    <w:rsid w:val="00F77DFF"/>
    <w:rsid w:val="00F86C8A"/>
    <w:rsid w:val="00F95364"/>
    <w:rsid w:val="00F95DE5"/>
    <w:rsid w:val="00FA048E"/>
    <w:rsid w:val="00FA2F45"/>
    <w:rsid w:val="00FB446E"/>
    <w:rsid w:val="00FF1D8C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F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2873-CB34-40B5-811C-8CB8C3C1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Materská škola</cp:lastModifiedBy>
  <cp:revision>2</cp:revision>
  <cp:lastPrinted>2019-06-27T08:59:00Z</cp:lastPrinted>
  <dcterms:created xsi:type="dcterms:W3CDTF">2019-08-26T09:29:00Z</dcterms:created>
  <dcterms:modified xsi:type="dcterms:W3CDTF">2019-08-26T09:29:00Z</dcterms:modified>
</cp:coreProperties>
</file>